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97D12" w14:textId="222EEEC9" w:rsidR="00D17AD0" w:rsidRDefault="00E55766" w:rsidP="009D0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7D8B5A7A" w14:textId="23549084" w:rsidR="00E55766" w:rsidRDefault="00E55766" w:rsidP="009D0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7E38DA2D" w14:textId="5C65E0D4" w:rsidR="00E55766" w:rsidRDefault="00E55766" w:rsidP="009D0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B6F0B38" w14:textId="59020912" w:rsidR="00E55766" w:rsidRDefault="00E55766" w:rsidP="009D0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2E888" w14:textId="77777777" w:rsidR="00E55766" w:rsidRDefault="00E55766" w:rsidP="009D0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995C9" w14:textId="03C288AD" w:rsidR="00E55766" w:rsidRDefault="00E55766" w:rsidP="00E55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.2023 года № 876</w:t>
      </w:r>
    </w:p>
    <w:p w14:paraId="34B00963" w14:textId="77777777" w:rsidR="009D03D8" w:rsidRDefault="009D03D8" w:rsidP="009D0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4D961" w14:textId="77777777" w:rsidR="009D03D8" w:rsidRDefault="009D03D8" w:rsidP="009D0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4200"/>
      </w:tblGrid>
      <w:tr w:rsidR="009D03D8" w14:paraId="4A1C8C74" w14:textId="77777777" w:rsidTr="009D03D8">
        <w:trPr>
          <w:trHeight w:val="180"/>
        </w:trPr>
        <w:tc>
          <w:tcPr>
            <w:tcW w:w="4200" w:type="dxa"/>
          </w:tcPr>
          <w:p w14:paraId="7CD31D6B" w14:textId="77777777" w:rsidR="009D03D8" w:rsidRDefault="009D03D8" w:rsidP="009D0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3D8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gramStart"/>
            <w:r w:rsidRPr="009D03D8">
              <w:rPr>
                <w:rFonts w:ascii="Times New Roman" w:hAnsi="Times New Roman" w:cs="Times New Roman"/>
                <w:sz w:val="28"/>
                <w:szCs w:val="28"/>
              </w:rPr>
              <w:t>в  постановление</w:t>
            </w:r>
            <w:proofErr w:type="gramEnd"/>
            <w:r w:rsidRPr="009D03D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3D8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 от 24.09.2021 года № 937</w:t>
            </w:r>
          </w:p>
        </w:tc>
      </w:tr>
    </w:tbl>
    <w:p w14:paraId="44451E46" w14:textId="77777777" w:rsidR="003E79C3" w:rsidRPr="009D03D8" w:rsidRDefault="003E79C3" w:rsidP="009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73EFE" w14:textId="77777777" w:rsidR="003E79C3" w:rsidRPr="009D03D8" w:rsidRDefault="003E79C3" w:rsidP="009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86EC3" w14:textId="77777777" w:rsidR="00760BC8" w:rsidRPr="009D03D8" w:rsidRDefault="00926095" w:rsidP="009D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3D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81EBC" w:rsidRPr="009D03D8">
        <w:rPr>
          <w:rFonts w:ascii="Times New Roman" w:hAnsi="Times New Roman" w:cs="Times New Roman"/>
          <w:sz w:val="28"/>
          <w:szCs w:val="28"/>
        </w:rPr>
        <w:t xml:space="preserve">кадровыми </w:t>
      </w:r>
      <w:r w:rsidRPr="009D03D8">
        <w:rPr>
          <w:rFonts w:ascii="Times New Roman" w:hAnsi="Times New Roman" w:cs="Times New Roman"/>
          <w:sz w:val="28"/>
          <w:szCs w:val="28"/>
        </w:rPr>
        <w:t>изменениями, а</w:t>
      </w:r>
      <w:r w:rsidR="00726044" w:rsidRPr="009D03D8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14:paraId="432E1C89" w14:textId="77777777" w:rsidR="006C203D" w:rsidRPr="009D03D8" w:rsidRDefault="000F6767" w:rsidP="009D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3D8">
        <w:rPr>
          <w:rFonts w:ascii="Times New Roman" w:hAnsi="Times New Roman" w:cs="Times New Roman"/>
          <w:sz w:val="28"/>
          <w:szCs w:val="28"/>
        </w:rPr>
        <w:t xml:space="preserve">1. </w:t>
      </w:r>
      <w:r w:rsidR="009D03D8">
        <w:rPr>
          <w:rFonts w:ascii="Times New Roman" w:hAnsi="Times New Roman" w:cs="Times New Roman"/>
          <w:sz w:val="28"/>
          <w:szCs w:val="28"/>
        </w:rPr>
        <w:t>Вн</w:t>
      </w:r>
      <w:r w:rsidR="003E79C3" w:rsidRPr="009D03D8">
        <w:rPr>
          <w:rFonts w:ascii="Times New Roman" w:hAnsi="Times New Roman" w:cs="Times New Roman"/>
          <w:sz w:val="28"/>
          <w:szCs w:val="28"/>
        </w:rPr>
        <w:t xml:space="preserve">ести </w:t>
      </w:r>
      <w:r w:rsidR="007F3B33" w:rsidRPr="009D03D8">
        <w:rPr>
          <w:rFonts w:ascii="Times New Roman" w:hAnsi="Times New Roman" w:cs="Times New Roman"/>
          <w:sz w:val="28"/>
          <w:szCs w:val="28"/>
        </w:rPr>
        <w:t xml:space="preserve">в </w:t>
      </w:r>
      <w:r w:rsidR="00926095" w:rsidRPr="009D03D8">
        <w:rPr>
          <w:rFonts w:ascii="Times New Roman" w:hAnsi="Times New Roman" w:cs="Times New Roman"/>
          <w:sz w:val="28"/>
          <w:szCs w:val="28"/>
        </w:rPr>
        <w:t>состав комиссии</w:t>
      </w:r>
      <w:r w:rsidR="00A81EBC" w:rsidRPr="009D03D8">
        <w:rPr>
          <w:rFonts w:ascii="Times New Roman" w:hAnsi="Times New Roman" w:cs="Times New Roman"/>
          <w:sz w:val="28"/>
          <w:szCs w:val="28"/>
        </w:rPr>
        <w:t xml:space="preserve"> по формированию и согласованию проекта Схемы размещения нестационарных торговых</w:t>
      </w:r>
      <w:r w:rsidR="00926095" w:rsidRPr="009D03D8">
        <w:rPr>
          <w:rFonts w:ascii="Times New Roman" w:hAnsi="Times New Roman" w:cs="Times New Roman"/>
          <w:sz w:val="28"/>
          <w:szCs w:val="28"/>
        </w:rPr>
        <w:t xml:space="preserve"> </w:t>
      </w:r>
      <w:r w:rsidR="00A81EBC" w:rsidRPr="009D03D8">
        <w:rPr>
          <w:rFonts w:ascii="Times New Roman" w:hAnsi="Times New Roman" w:cs="Times New Roman"/>
          <w:sz w:val="28"/>
          <w:szCs w:val="28"/>
        </w:rPr>
        <w:t xml:space="preserve">объектов на земельных участках, в зданиях, строениях, сооружениях, находящихся </w:t>
      </w:r>
      <w:r w:rsidR="009D03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81EBC" w:rsidRPr="009D03D8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а также согласования вносимых в Схему изменений на территории Карталинского муниципального района, утвержденный постановлением</w:t>
      </w:r>
      <w:r w:rsidR="00865294" w:rsidRPr="009D03D8">
        <w:rPr>
          <w:rFonts w:ascii="Times New Roman" w:hAnsi="Times New Roman" w:cs="Times New Roman"/>
          <w:sz w:val="28"/>
          <w:szCs w:val="28"/>
        </w:rPr>
        <w:t xml:space="preserve"> а</w:t>
      </w:r>
      <w:r w:rsidR="003E79C3" w:rsidRPr="009D03D8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района </w:t>
      </w:r>
      <w:r w:rsidR="003F6662" w:rsidRPr="009D03D8">
        <w:rPr>
          <w:rFonts w:ascii="Times New Roman" w:hAnsi="Times New Roman" w:cs="Times New Roman"/>
          <w:sz w:val="28"/>
          <w:szCs w:val="28"/>
        </w:rPr>
        <w:t>от 24.09.2021</w:t>
      </w:r>
      <w:r w:rsidR="003E79C3" w:rsidRPr="009D03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F6662" w:rsidRPr="009D03D8">
        <w:rPr>
          <w:rFonts w:ascii="Times New Roman" w:hAnsi="Times New Roman" w:cs="Times New Roman"/>
          <w:sz w:val="28"/>
          <w:szCs w:val="28"/>
        </w:rPr>
        <w:t xml:space="preserve"> 937</w:t>
      </w:r>
      <w:r w:rsidR="003E79C3" w:rsidRPr="009D03D8">
        <w:rPr>
          <w:rFonts w:ascii="Times New Roman" w:hAnsi="Times New Roman" w:cs="Times New Roman"/>
          <w:sz w:val="28"/>
          <w:szCs w:val="28"/>
        </w:rPr>
        <w:t xml:space="preserve"> «</w:t>
      </w:r>
      <w:r w:rsidR="0042279E" w:rsidRPr="009D03D8">
        <w:rPr>
          <w:rFonts w:ascii="Times New Roman" w:hAnsi="Times New Roman" w:cs="Times New Roman"/>
          <w:sz w:val="28"/>
          <w:szCs w:val="28"/>
        </w:rPr>
        <w:t xml:space="preserve">О </w:t>
      </w:r>
      <w:r w:rsidR="003F6662" w:rsidRPr="009D03D8">
        <w:rPr>
          <w:rFonts w:ascii="Times New Roman" w:hAnsi="Times New Roman" w:cs="Times New Roman"/>
          <w:sz w:val="28"/>
          <w:szCs w:val="28"/>
        </w:rPr>
        <w:t>создании комиссии по формированию и согласованию проекта Схемы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а также согласования вносимых в Схему изменений</w:t>
      </w:r>
      <w:r w:rsidRPr="009D03D8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</w:t>
      </w:r>
      <w:r w:rsidR="00D57E6F" w:rsidRPr="009D03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B66BE" w:rsidRPr="009D03D8">
        <w:rPr>
          <w:rFonts w:ascii="Times New Roman" w:hAnsi="Times New Roman" w:cs="Times New Roman"/>
          <w:sz w:val="28"/>
          <w:szCs w:val="28"/>
        </w:rPr>
        <w:t>»</w:t>
      </w:r>
      <w:r w:rsidR="00080F89" w:rsidRPr="009D03D8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3E79C3" w:rsidRPr="009D03D8">
        <w:rPr>
          <w:rFonts w:ascii="Times New Roman" w:hAnsi="Times New Roman" w:cs="Times New Roman"/>
          <w:sz w:val="28"/>
          <w:szCs w:val="28"/>
        </w:rPr>
        <w:t>:</w:t>
      </w:r>
    </w:p>
    <w:p w14:paraId="5B098A9C" w14:textId="77777777" w:rsidR="00926095" w:rsidRPr="009D03D8" w:rsidRDefault="00080F89" w:rsidP="009D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3D8">
        <w:rPr>
          <w:rFonts w:ascii="Times New Roman" w:hAnsi="Times New Roman" w:cs="Times New Roman"/>
          <w:sz w:val="28"/>
          <w:szCs w:val="28"/>
        </w:rPr>
        <w:t>1) в</w:t>
      </w:r>
      <w:r w:rsidR="00926095" w:rsidRPr="009D03D8">
        <w:rPr>
          <w:rFonts w:ascii="Times New Roman" w:hAnsi="Times New Roman" w:cs="Times New Roman"/>
          <w:sz w:val="28"/>
          <w:szCs w:val="28"/>
        </w:rPr>
        <w:t xml:space="preserve">вести в состав комиссии </w:t>
      </w:r>
      <w:proofErr w:type="spellStart"/>
      <w:r w:rsidR="00926095" w:rsidRPr="009D03D8">
        <w:rPr>
          <w:rFonts w:ascii="Times New Roman" w:hAnsi="Times New Roman" w:cs="Times New Roman"/>
          <w:sz w:val="28"/>
          <w:szCs w:val="28"/>
        </w:rPr>
        <w:t>Шушунову</w:t>
      </w:r>
      <w:proofErr w:type="spellEnd"/>
      <w:r w:rsidR="00926095" w:rsidRPr="009D03D8">
        <w:rPr>
          <w:rFonts w:ascii="Times New Roman" w:hAnsi="Times New Roman" w:cs="Times New Roman"/>
          <w:sz w:val="28"/>
          <w:szCs w:val="28"/>
        </w:rPr>
        <w:t xml:space="preserve"> А.А., главного специалиста отдела экономики администрации Карталинского муниципаль</w:t>
      </w:r>
      <w:r w:rsidRPr="009D03D8">
        <w:rPr>
          <w:rFonts w:ascii="Times New Roman" w:hAnsi="Times New Roman" w:cs="Times New Roman"/>
          <w:sz w:val="28"/>
          <w:szCs w:val="28"/>
        </w:rPr>
        <w:t>ного района, секретарь комиссии;</w:t>
      </w:r>
    </w:p>
    <w:p w14:paraId="18177085" w14:textId="77777777" w:rsidR="00080F89" w:rsidRPr="009D03D8" w:rsidRDefault="00080F89" w:rsidP="009D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3D8">
        <w:rPr>
          <w:rFonts w:ascii="Times New Roman" w:hAnsi="Times New Roman" w:cs="Times New Roman"/>
          <w:sz w:val="28"/>
          <w:szCs w:val="28"/>
        </w:rPr>
        <w:t xml:space="preserve">2) </w:t>
      </w:r>
      <w:r w:rsidR="009D03D8">
        <w:rPr>
          <w:rFonts w:ascii="Times New Roman" w:hAnsi="Times New Roman" w:cs="Times New Roman"/>
          <w:sz w:val="28"/>
          <w:szCs w:val="28"/>
        </w:rPr>
        <w:t xml:space="preserve"> </w:t>
      </w:r>
      <w:r w:rsidRPr="009D03D8">
        <w:rPr>
          <w:rFonts w:ascii="Times New Roman" w:hAnsi="Times New Roman" w:cs="Times New Roman"/>
          <w:sz w:val="28"/>
          <w:szCs w:val="28"/>
        </w:rPr>
        <w:t xml:space="preserve">вывести из состава комиссии </w:t>
      </w:r>
      <w:proofErr w:type="spellStart"/>
      <w:r w:rsidRPr="009D03D8">
        <w:rPr>
          <w:rFonts w:ascii="Times New Roman" w:hAnsi="Times New Roman" w:cs="Times New Roman"/>
          <w:sz w:val="28"/>
          <w:szCs w:val="28"/>
        </w:rPr>
        <w:t>Собченко</w:t>
      </w:r>
      <w:proofErr w:type="spellEnd"/>
      <w:r w:rsidRPr="009D03D8">
        <w:rPr>
          <w:rFonts w:ascii="Times New Roman" w:hAnsi="Times New Roman" w:cs="Times New Roman"/>
          <w:sz w:val="28"/>
          <w:szCs w:val="28"/>
        </w:rPr>
        <w:t xml:space="preserve"> М.В.</w:t>
      </w:r>
    </w:p>
    <w:p w14:paraId="56445CBB" w14:textId="77777777" w:rsidR="00F572AD" w:rsidRPr="009D03D8" w:rsidRDefault="00FE0B9A" w:rsidP="009D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3D8">
        <w:rPr>
          <w:rFonts w:ascii="Times New Roman" w:hAnsi="Times New Roman" w:cs="Times New Roman"/>
          <w:sz w:val="28"/>
          <w:szCs w:val="28"/>
        </w:rPr>
        <w:t>2</w:t>
      </w:r>
      <w:r w:rsidR="000F6767" w:rsidRPr="009D03D8">
        <w:rPr>
          <w:rFonts w:ascii="Times New Roman" w:hAnsi="Times New Roman" w:cs="Times New Roman"/>
          <w:sz w:val="28"/>
          <w:szCs w:val="28"/>
        </w:rPr>
        <w:t xml:space="preserve">. </w:t>
      </w:r>
      <w:r w:rsidR="00F572AD" w:rsidRPr="009D03D8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D57E6F" w:rsidRPr="009D03D8">
        <w:rPr>
          <w:rFonts w:ascii="Times New Roman" w:hAnsi="Times New Roman" w:cs="Times New Roman"/>
          <w:sz w:val="28"/>
          <w:szCs w:val="28"/>
        </w:rPr>
        <w:t>постановление</w:t>
      </w:r>
      <w:r w:rsidR="00F572AD" w:rsidRPr="009D03D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</w:t>
      </w:r>
      <w:r w:rsidR="00803CB8" w:rsidRPr="009D03D8">
        <w:rPr>
          <w:rFonts w:ascii="Times New Roman" w:hAnsi="Times New Roman" w:cs="Times New Roman"/>
          <w:sz w:val="28"/>
          <w:szCs w:val="28"/>
        </w:rPr>
        <w:t>али</w:t>
      </w:r>
      <w:r w:rsidR="008273D3" w:rsidRPr="009D03D8">
        <w:rPr>
          <w:rFonts w:ascii="Times New Roman" w:hAnsi="Times New Roman" w:cs="Times New Roman"/>
          <w:sz w:val="28"/>
          <w:szCs w:val="28"/>
        </w:rPr>
        <w:t>н</w:t>
      </w:r>
      <w:r w:rsidR="00803CB8" w:rsidRPr="009D03D8">
        <w:rPr>
          <w:rFonts w:ascii="Times New Roman" w:hAnsi="Times New Roman" w:cs="Times New Roman"/>
          <w:sz w:val="28"/>
          <w:szCs w:val="28"/>
        </w:rPr>
        <w:t>с</w:t>
      </w:r>
      <w:r w:rsidR="008273D3" w:rsidRPr="009D03D8"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</w:p>
    <w:p w14:paraId="17A6578A" w14:textId="77777777" w:rsidR="007F3B33" w:rsidRPr="009D03D8" w:rsidRDefault="00FE0B9A" w:rsidP="009D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3D8">
        <w:rPr>
          <w:rFonts w:ascii="Times New Roman" w:hAnsi="Times New Roman" w:cs="Times New Roman"/>
          <w:sz w:val="28"/>
          <w:szCs w:val="28"/>
        </w:rPr>
        <w:t>3</w:t>
      </w:r>
      <w:r w:rsidR="007F3B33" w:rsidRPr="009D03D8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D57E6F" w:rsidRPr="009D03D8">
        <w:rPr>
          <w:rFonts w:ascii="Times New Roman" w:hAnsi="Times New Roman" w:cs="Times New Roman"/>
          <w:sz w:val="28"/>
          <w:szCs w:val="28"/>
        </w:rPr>
        <w:t>настоящего</w:t>
      </w:r>
      <w:r w:rsidR="007F3B33" w:rsidRPr="009D03D8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по муниципальному имуществу, земельным и правовым вопросам </w:t>
      </w:r>
      <w:r w:rsidR="00FF0039" w:rsidRPr="009D03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3B33" w:rsidRPr="009D03D8">
        <w:rPr>
          <w:rFonts w:ascii="Times New Roman" w:hAnsi="Times New Roman" w:cs="Times New Roman"/>
          <w:sz w:val="28"/>
          <w:szCs w:val="28"/>
        </w:rPr>
        <w:t>Карталинского района Максимовскую Н.А.</w:t>
      </w:r>
    </w:p>
    <w:p w14:paraId="6379084C" w14:textId="77777777" w:rsidR="00F572AD" w:rsidRDefault="006C203D" w:rsidP="009D03D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3D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5402A2B" w14:textId="77777777" w:rsidR="007F3B33" w:rsidRPr="009D03D8" w:rsidRDefault="007F3B33" w:rsidP="009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3D8">
        <w:rPr>
          <w:rFonts w:ascii="Times New Roman" w:hAnsi="Times New Roman" w:cs="Times New Roman"/>
          <w:sz w:val="28"/>
          <w:szCs w:val="28"/>
        </w:rPr>
        <w:t>Г</w:t>
      </w:r>
      <w:r w:rsidR="0042279E" w:rsidRPr="009D03D8">
        <w:rPr>
          <w:rFonts w:ascii="Times New Roman" w:hAnsi="Times New Roman" w:cs="Times New Roman"/>
          <w:sz w:val="28"/>
          <w:szCs w:val="28"/>
        </w:rPr>
        <w:t xml:space="preserve">лава Карталинского </w:t>
      </w:r>
    </w:p>
    <w:p w14:paraId="799E964C" w14:textId="77777777" w:rsidR="0042279E" w:rsidRPr="009D03D8" w:rsidRDefault="0042279E" w:rsidP="009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3D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</w:t>
      </w:r>
      <w:r w:rsidR="000F6767" w:rsidRPr="009D03D8">
        <w:rPr>
          <w:rFonts w:ascii="Times New Roman" w:hAnsi="Times New Roman" w:cs="Times New Roman"/>
          <w:sz w:val="28"/>
          <w:szCs w:val="28"/>
        </w:rPr>
        <w:t xml:space="preserve">   </w:t>
      </w:r>
      <w:r w:rsidR="007F3B33" w:rsidRPr="009D03D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76806" w:rsidRPr="009D03D8">
        <w:rPr>
          <w:rFonts w:ascii="Times New Roman" w:hAnsi="Times New Roman" w:cs="Times New Roman"/>
          <w:sz w:val="28"/>
          <w:szCs w:val="28"/>
        </w:rPr>
        <w:t xml:space="preserve">     </w:t>
      </w:r>
      <w:r w:rsidR="007F3B33" w:rsidRPr="009D03D8">
        <w:rPr>
          <w:rFonts w:ascii="Times New Roman" w:hAnsi="Times New Roman" w:cs="Times New Roman"/>
          <w:sz w:val="28"/>
          <w:szCs w:val="28"/>
        </w:rPr>
        <w:t>А.Г. Вдовин</w:t>
      </w:r>
    </w:p>
    <w:p w14:paraId="53F8EA47" w14:textId="77777777" w:rsidR="009D03D8" w:rsidRDefault="009D03D8" w:rsidP="009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C28B4" w14:textId="77777777" w:rsidR="00BE2FF3" w:rsidRDefault="00BE2FF3" w:rsidP="009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C4130C" w14:textId="77777777" w:rsidR="00BE2FF3" w:rsidRDefault="00BE2FF3" w:rsidP="009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2FF3" w:rsidSect="00BE2FF3">
      <w:headerReference w:type="default" r:id="rId8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8E7E" w14:textId="77777777" w:rsidR="00C804D3" w:rsidRDefault="00C804D3" w:rsidP="00BE2FF3">
      <w:pPr>
        <w:spacing w:after="0" w:line="240" w:lineRule="auto"/>
      </w:pPr>
      <w:r>
        <w:separator/>
      </w:r>
    </w:p>
  </w:endnote>
  <w:endnote w:type="continuationSeparator" w:id="0">
    <w:p w14:paraId="7C517F6D" w14:textId="77777777" w:rsidR="00C804D3" w:rsidRDefault="00C804D3" w:rsidP="00BE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4A9F5" w14:textId="77777777" w:rsidR="00C804D3" w:rsidRDefault="00C804D3" w:rsidP="00BE2FF3">
      <w:pPr>
        <w:spacing w:after="0" w:line="240" w:lineRule="auto"/>
      </w:pPr>
      <w:r>
        <w:separator/>
      </w:r>
    </w:p>
  </w:footnote>
  <w:footnote w:type="continuationSeparator" w:id="0">
    <w:p w14:paraId="5F3CAD85" w14:textId="77777777" w:rsidR="00C804D3" w:rsidRDefault="00C804D3" w:rsidP="00BE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09536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4597DEF" w14:textId="32F40A09" w:rsidR="00BE2FF3" w:rsidRPr="00BE2FF3" w:rsidRDefault="00BE2FF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2F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2F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2F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E2FF3">
          <w:rPr>
            <w:rFonts w:ascii="Times New Roman" w:hAnsi="Times New Roman" w:cs="Times New Roman"/>
            <w:sz w:val="28"/>
            <w:szCs w:val="28"/>
          </w:rPr>
          <w:t>2</w:t>
        </w:r>
        <w:r w:rsidRPr="00BE2F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7283A1" w14:textId="77777777" w:rsidR="00BE2FF3" w:rsidRDefault="00BE2F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B17"/>
    <w:multiLevelType w:val="hybridMultilevel"/>
    <w:tmpl w:val="E9DE933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146587"/>
    <w:multiLevelType w:val="hybridMultilevel"/>
    <w:tmpl w:val="2B188A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A6760"/>
    <w:multiLevelType w:val="hybridMultilevel"/>
    <w:tmpl w:val="2D36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D7B01"/>
    <w:multiLevelType w:val="hybridMultilevel"/>
    <w:tmpl w:val="54D619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71D31"/>
    <w:multiLevelType w:val="hybridMultilevel"/>
    <w:tmpl w:val="5AD4F8FC"/>
    <w:lvl w:ilvl="0" w:tplc="4BD0DD9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55A44CA3"/>
    <w:multiLevelType w:val="hybridMultilevel"/>
    <w:tmpl w:val="A7E22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7A78"/>
    <w:multiLevelType w:val="hybridMultilevel"/>
    <w:tmpl w:val="249C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9C3"/>
    <w:rsid w:val="000740DA"/>
    <w:rsid w:val="00080F89"/>
    <w:rsid w:val="000A1EBD"/>
    <w:rsid w:val="000C7E85"/>
    <w:rsid w:val="000E4A4C"/>
    <w:rsid w:val="000F6767"/>
    <w:rsid w:val="00127E16"/>
    <w:rsid w:val="001C2BF8"/>
    <w:rsid w:val="001F3B6C"/>
    <w:rsid w:val="00203DBD"/>
    <w:rsid w:val="002C66FD"/>
    <w:rsid w:val="002D6518"/>
    <w:rsid w:val="00397DE2"/>
    <w:rsid w:val="003E79C3"/>
    <w:rsid w:val="003F6662"/>
    <w:rsid w:val="00411CC2"/>
    <w:rsid w:val="0042279E"/>
    <w:rsid w:val="004A3D38"/>
    <w:rsid w:val="005A3BE5"/>
    <w:rsid w:val="00643810"/>
    <w:rsid w:val="006C203D"/>
    <w:rsid w:val="00726044"/>
    <w:rsid w:val="007473DA"/>
    <w:rsid w:val="00760BC8"/>
    <w:rsid w:val="007A3F2F"/>
    <w:rsid w:val="007F3B33"/>
    <w:rsid w:val="00803CB8"/>
    <w:rsid w:val="00803E1F"/>
    <w:rsid w:val="008273D3"/>
    <w:rsid w:val="008566F6"/>
    <w:rsid w:val="00865294"/>
    <w:rsid w:val="008961F7"/>
    <w:rsid w:val="00926095"/>
    <w:rsid w:val="009B66BE"/>
    <w:rsid w:val="009D0102"/>
    <w:rsid w:val="009D03D8"/>
    <w:rsid w:val="009E06BA"/>
    <w:rsid w:val="00A2025F"/>
    <w:rsid w:val="00A2533F"/>
    <w:rsid w:val="00A57120"/>
    <w:rsid w:val="00A81EBC"/>
    <w:rsid w:val="00B44563"/>
    <w:rsid w:val="00BA31BE"/>
    <w:rsid w:val="00BE2FF3"/>
    <w:rsid w:val="00C34B71"/>
    <w:rsid w:val="00C60787"/>
    <w:rsid w:val="00C65C57"/>
    <w:rsid w:val="00C804D3"/>
    <w:rsid w:val="00D17AD0"/>
    <w:rsid w:val="00D57E6F"/>
    <w:rsid w:val="00D76806"/>
    <w:rsid w:val="00D83D5B"/>
    <w:rsid w:val="00E16DBD"/>
    <w:rsid w:val="00E55766"/>
    <w:rsid w:val="00ED55A6"/>
    <w:rsid w:val="00F572AD"/>
    <w:rsid w:val="00FB5A52"/>
    <w:rsid w:val="00FB79F5"/>
    <w:rsid w:val="00FD1414"/>
    <w:rsid w:val="00FE0B9A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2978"/>
  <w15:docId w15:val="{7B022054-0537-4098-AD94-25DF596E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9C3"/>
    <w:pPr>
      <w:ind w:left="720"/>
      <w:contextualSpacing/>
    </w:pPr>
  </w:style>
  <w:style w:type="paragraph" w:customStyle="1" w:styleId="p3">
    <w:name w:val="p3"/>
    <w:basedOn w:val="a"/>
    <w:uiPriority w:val="99"/>
    <w:rsid w:val="00E1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E2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2FF3"/>
  </w:style>
  <w:style w:type="paragraph" w:styleId="a6">
    <w:name w:val="footer"/>
    <w:basedOn w:val="a"/>
    <w:link w:val="a7"/>
    <w:uiPriority w:val="99"/>
    <w:unhideWhenUsed/>
    <w:rsid w:val="00BE2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45D0-17BD-402C-85A9-497BEF12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8</cp:revision>
  <cp:lastPrinted>2023-08-23T11:50:00Z</cp:lastPrinted>
  <dcterms:created xsi:type="dcterms:W3CDTF">2023-08-21T05:02:00Z</dcterms:created>
  <dcterms:modified xsi:type="dcterms:W3CDTF">2023-08-25T10:49:00Z</dcterms:modified>
</cp:coreProperties>
</file>